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>รายงานการประชุมคณะผู้บริหาร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7E632C">
        <w:rPr>
          <w:rFonts w:ascii="TH SarabunIT๙" w:hAnsi="TH SarabunIT๙" w:cs="TH SarabunIT๙" w:hint="cs"/>
          <w:b/>
          <w:bCs/>
          <w:cs/>
        </w:rPr>
        <w:t>3</w:t>
      </w:r>
      <w:r w:rsidRPr="00130B03">
        <w:rPr>
          <w:rFonts w:ascii="TH SarabunIT๙" w:hAnsi="TH SarabunIT๙" w:cs="TH SarabunIT๙"/>
          <w:b/>
          <w:bCs/>
          <w:cs/>
        </w:rPr>
        <w:t>/255</w:t>
      </w:r>
      <w:r w:rsidR="007E632C">
        <w:rPr>
          <w:rFonts w:ascii="TH SarabunIT๙" w:hAnsi="TH SarabunIT๙" w:cs="TH SarabunIT๙"/>
          <w:b/>
          <w:bCs/>
        </w:rPr>
        <w:t>9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EE67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E632C">
        <w:rPr>
          <w:rFonts w:ascii="TH SarabunIT๙" w:hAnsi="TH SarabunIT๙" w:cs="TH SarabunIT๙"/>
          <w:b/>
          <w:bCs/>
          <w:sz w:val="32"/>
          <w:szCs w:val="32"/>
        </w:rPr>
        <w:t>19</w:t>
      </w:r>
      <w:r w:rsidR="00A273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67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E632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 255</w:t>
      </w:r>
      <w:r w:rsidR="007E632C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</w:rPr>
        <w:t>…………………………………………</w:t>
      </w:r>
    </w:p>
    <w:p w:rsidR="00130B03" w:rsidRPr="00130B03" w:rsidRDefault="00130B03" w:rsidP="00130B03">
      <w:pPr>
        <w:pStyle w:val="7"/>
        <w:tabs>
          <w:tab w:val="clear" w:pos="1418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bCs w:val="0"/>
          <w:sz w:val="32"/>
          <w:szCs w:val="32"/>
          <w:u w:val="none"/>
        </w:rPr>
        <w:t xml:space="preserve">      </w:t>
      </w:r>
      <w:r w:rsidRPr="00130B0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</w:t>
      </w:r>
    </w:p>
    <w:p w:rsidR="00130B03" w:rsidRPr="00130B03" w:rsidRDefault="00130B03" w:rsidP="00130B03">
      <w:pPr>
        <w:rPr>
          <w:rFonts w:ascii="TH SarabunIT๙" w:hAnsi="TH SarabunIT๙" w:cs="TH SarabunIT๙"/>
        </w:rPr>
      </w:pPr>
    </w:p>
    <w:tbl>
      <w:tblPr>
        <w:tblStyle w:val="a3"/>
        <w:tblW w:w="9828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2880"/>
        <w:gridCol w:w="2340"/>
        <w:gridCol w:w="1440"/>
      </w:tblGrid>
      <w:tr w:rsidR="00130B03" w:rsidRPr="00130B03" w:rsidTr="005616FA">
        <w:tc>
          <w:tcPr>
            <w:tcW w:w="724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4342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130B03" w:rsidRPr="00130B03" w:rsidRDefault="00130B03" w:rsidP="00EE670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88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2.</w:t>
            </w:r>
          </w:p>
        </w:tc>
        <w:tc>
          <w:tcPr>
            <w:tcW w:w="2444" w:type="dxa"/>
          </w:tcPr>
          <w:p w:rsidR="00130B03" w:rsidRPr="00130B03" w:rsidRDefault="00130B03" w:rsidP="00EE670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นุศาสตร์  ขันทะนะ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7E632C" w:rsidRPr="00130B03" w:rsidTr="005616FA">
        <w:tc>
          <w:tcPr>
            <w:tcW w:w="724" w:type="dxa"/>
          </w:tcPr>
          <w:p w:rsidR="007E632C" w:rsidRPr="00130B03" w:rsidRDefault="007E632C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</w:p>
        </w:tc>
        <w:tc>
          <w:tcPr>
            <w:tcW w:w="2444" w:type="dxa"/>
          </w:tcPr>
          <w:p w:rsidR="007E632C" w:rsidRPr="00130B03" w:rsidRDefault="007E632C" w:rsidP="00EE6706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ซลย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กรมทอง</w:t>
            </w:r>
          </w:p>
        </w:tc>
        <w:tc>
          <w:tcPr>
            <w:tcW w:w="2880" w:type="dxa"/>
          </w:tcPr>
          <w:p w:rsidR="007E632C" w:rsidRPr="00130B03" w:rsidRDefault="007E632C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7E632C" w:rsidRPr="00130B03" w:rsidRDefault="007E632C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7E632C" w:rsidRPr="00130B03" w:rsidRDefault="007E632C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7E632C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="00130B03"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</w:p>
        </w:tc>
        <w:tc>
          <w:tcPr>
            <w:tcW w:w="2444" w:type="dxa"/>
          </w:tcPr>
          <w:p w:rsidR="00130B03" w:rsidRPr="00130B03" w:rsidRDefault="00130B03" w:rsidP="00EE670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ทวฤทธิ์</w:t>
            </w:r>
            <w:proofErr w:type="spellEnd"/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ดวงศรี</w:t>
            </w:r>
          </w:p>
        </w:tc>
        <w:tc>
          <w:tcPr>
            <w:tcW w:w="288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130B03" w:rsidRPr="00130B03" w:rsidRDefault="00130B03" w:rsidP="00130B03">
      <w:pPr>
        <w:pStyle w:val="7"/>
        <w:tabs>
          <w:tab w:val="clear" w:pos="1418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sz w:val="32"/>
          <w:szCs w:val="32"/>
          <w:u w:val="none"/>
        </w:rPr>
        <w:t xml:space="preserve">         </w:t>
      </w:r>
      <w:r w:rsidRPr="00130B03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9986" w:type="dxa"/>
        <w:tblInd w:w="468" w:type="dxa"/>
        <w:tblLook w:val="04A0" w:firstRow="1" w:lastRow="0" w:firstColumn="1" w:lastColumn="0" w:noHBand="0" w:noVBand="1"/>
      </w:tblPr>
      <w:tblGrid>
        <w:gridCol w:w="724"/>
        <w:gridCol w:w="2602"/>
        <w:gridCol w:w="2880"/>
        <w:gridCol w:w="2340"/>
        <w:gridCol w:w="1440"/>
      </w:tblGrid>
      <w:tr w:rsidR="00130B03" w:rsidRPr="00130B03" w:rsidTr="00380473">
        <w:tc>
          <w:tcPr>
            <w:tcW w:w="724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02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4342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B03" w:rsidRPr="00130B03" w:rsidTr="00380473">
        <w:tc>
          <w:tcPr>
            <w:tcW w:w="724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1.</w:t>
            </w:r>
          </w:p>
        </w:tc>
        <w:tc>
          <w:tcPr>
            <w:tcW w:w="2602" w:type="dxa"/>
          </w:tcPr>
          <w:p w:rsidR="00130B03" w:rsidRPr="00130B03" w:rsidRDefault="00130B0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.อ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 สุรชัย  พิมพ์หล่อน</w:t>
            </w:r>
          </w:p>
        </w:tc>
        <w:tc>
          <w:tcPr>
            <w:tcW w:w="288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ลัด</w:t>
            </w:r>
            <w:r w:rsidR="0066292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2340" w:type="dxa"/>
          </w:tcPr>
          <w:p w:rsidR="00130B03" w:rsidRPr="00130B03" w:rsidRDefault="00130B0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4342CD" w:rsidRPr="00130B03" w:rsidTr="00380473">
        <w:tc>
          <w:tcPr>
            <w:tcW w:w="724" w:type="dxa"/>
          </w:tcPr>
          <w:p w:rsidR="004342CD" w:rsidRPr="00130B03" w:rsidRDefault="00685984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4342CD"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</w:p>
        </w:tc>
        <w:tc>
          <w:tcPr>
            <w:tcW w:w="2602" w:type="dxa"/>
          </w:tcPr>
          <w:p w:rsidR="004342CD" w:rsidRPr="00130B03" w:rsidRDefault="004342CD" w:rsidP="00AB580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</w:tc>
        <w:tc>
          <w:tcPr>
            <w:tcW w:w="2880" w:type="dxa"/>
          </w:tcPr>
          <w:p w:rsidR="004342CD" w:rsidRPr="00130B03" w:rsidRDefault="004342CD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340" w:type="dxa"/>
          </w:tcPr>
          <w:p w:rsidR="004342CD" w:rsidRPr="00130B03" w:rsidRDefault="004342CD" w:rsidP="00AB580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4342CD" w:rsidRPr="00130B03" w:rsidRDefault="004342CD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380473" w:rsidRPr="00130B03" w:rsidTr="00380473">
        <w:tc>
          <w:tcPr>
            <w:tcW w:w="724" w:type="dxa"/>
          </w:tcPr>
          <w:p w:rsidR="00380473" w:rsidRDefault="0038047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</w:p>
        </w:tc>
        <w:tc>
          <w:tcPr>
            <w:tcW w:w="2602" w:type="dxa"/>
          </w:tcPr>
          <w:p w:rsidR="00380473" w:rsidRPr="00130B03" w:rsidRDefault="00380473" w:rsidP="00AB580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ุญชรัสมิ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อุตสาห์</w:t>
            </w:r>
          </w:p>
        </w:tc>
        <w:tc>
          <w:tcPr>
            <w:tcW w:w="2880" w:type="dxa"/>
          </w:tcPr>
          <w:p w:rsidR="00380473" w:rsidRPr="00130B03" w:rsidRDefault="0038047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ัวหน้าส่วนการคลัง</w:t>
            </w:r>
          </w:p>
        </w:tc>
        <w:tc>
          <w:tcPr>
            <w:tcW w:w="2340" w:type="dxa"/>
          </w:tcPr>
          <w:p w:rsidR="00380473" w:rsidRPr="00130B03" w:rsidRDefault="00380473" w:rsidP="00AB580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80473" w:rsidRPr="00130B03" w:rsidRDefault="0038047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5616FA" w:rsidRPr="00130B03" w:rsidTr="00380473">
        <w:tc>
          <w:tcPr>
            <w:tcW w:w="724" w:type="dxa"/>
          </w:tcPr>
          <w:p w:rsidR="005616FA" w:rsidRPr="00612F92" w:rsidRDefault="00380473" w:rsidP="00AB5808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</w:t>
            </w:r>
            <w:r w:rsidR="005616FA" w:rsidRPr="00612F9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602" w:type="dxa"/>
          </w:tcPr>
          <w:p w:rsidR="005616FA" w:rsidRPr="00130B03" w:rsidRDefault="00EE6706" w:rsidP="00E00211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ริญญา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นิสีดา</w:t>
            </w:r>
          </w:p>
        </w:tc>
        <w:tc>
          <w:tcPr>
            <w:tcW w:w="2880" w:type="dxa"/>
          </w:tcPr>
          <w:p w:rsidR="005616FA" w:rsidRPr="00130B03" w:rsidRDefault="0064357A" w:rsidP="0064357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340" w:type="dxa"/>
          </w:tcPr>
          <w:p w:rsidR="005616FA" w:rsidRPr="00130B03" w:rsidRDefault="005616FA" w:rsidP="00AB580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5616FA" w:rsidRPr="00130B03" w:rsidRDefault="005616FA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EE6706" w:rsidRPr="00130B03" w:rsidTr="00380473">
        <w:tc>
          <w:tcPr>
            <w:tcW w:w="724" w:type="dxa"/>
          </w:tcPr>
          <w:p w:rsidR="00EE6706" w:rsidRPr="00612F92" w:rsidRDefault="00380473" w:rsidP="00AB5808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5</w:t>
            </w:r>
            <w:r w:rsidR="00EE670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602" w:type="dxa"/>
          </w:tcPr>
          <w:p w:rsidR="00EE6706" w:rsidRDefault="00EE6706" w:rsidP="00E00211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ิเชษฐ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มาดา</w:t>
            </w:r>
          </w:p>
        </w:tc>
        <w:tc>
          <w:tcPr>
            <w:tcW w:w="2880" w:type="dxa"/>
          </w:tcPr>
          <w:p w:rsidR="00EE6706" w:rsidRDefault="00EE6706" w:rsidP="00E0021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340" w:type="dxa"/>
          </w:tcPr>
          <w:p w:rsidR="00EE6706" w:rsidRPr="00130B03" w:rsidRDefault="00EE6706" w:rsidP="00AB580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E6706" w:rsidRPr="00130B03" w:rsidRDefault="00EE6706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130B03" w:rsidRDefault="00130B03" w:rsidP="005616FA">
      <w:pPr>
        <w:ind w:left="360" w:hanging="360"/>
        <w:rPr>
          <w:rFonts w:ascii="TH SarabunIT๙" w:hAnsi="TH SarabunIT๙" w:cs="TH SarabunIT๙"/>
          <w:b/>
          <w:sz w:val="32"/>
          <w:szCs w:val="32"/>
        </w:rPr>
      </w:pP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</w:p>
    <w:p w:rsidR="005C1BE6" w:rsidRPr="00D40CE7" w:rsidRDefault="005616FA" w:rsidP="005C1BE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8F71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EE6706">
        <w:rPr>
          <w:rFonts w:ascii="TH SarabunIT๙" w:hAnsi="TH SarabunIT๙" w:cs="TH SarabunIT๙" w:hint="cs"/>
          <w:b/>
          <w:bCs/>
          <w:sz w:val="32"/>
          <w:szCs w:val="32"/>
          <w:cs/>
        </w:rPr>
        <w:t>09.</w:t>
      </w:r>
      <w:r w:rsidR="0014534D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5C1BE6" w:rsidRPr="00D40C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5C1BE6" w:rsidRPr="00D40CE7" w:rsidRDefault="005C1BE6" w:rsidP="005616FA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4342CD">
        <w:rPr>
          <w:rFonts w:ascii="TH SarabunIT๙" w:hAnsi="TH SarabunIT๙" w:cs="TH SarabunIT๙" w:hint="cs"/>
          <w:sz w:val="32"/>
          <w:szCs w:val="32"/>
          <w:cs/>
        </w:rPr>
        <w:tab/>
      </w:r>
      <w:r w:rsidR="00F91C1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</w:t>
      </w:r>
      <w:r w:rsidR="00EE6706"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 w:rsidR="00EE6706"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 w:rsidR="00EE6706"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จอมศรี ประธานในที่ประชุม ได้กล่าวเปิดการประชุมและดำเนินการประชุมตามระเบียบวาระดังนี้</w:t>
      </w:r>
    </w:p>
    <w:p w:rsidR="005C1BE6" w:rsidRDefault="005C1BE6" w:rsidP="005616FA">
      <w:pPr>
        <w:ind w:left="3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16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ที่ประชุมทราบ</w:t>
      </w:r>
    </w:p>
    <w:p w:rsidR="005C1BE6" w:rsidRDefault="005C1BE6" w:rsidP="005C1B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16F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5C1BE6" w:rsidRPr="00D40CE7" w:rsidRDefault="005C1BE6" w:rsidP="005C1BE6">
      <w:pPr>
        <w:rPr>
          <w:rFonts w:ascii="TH SarabunIT๙" w:hAnsi="TH SarabunIT๙" w:cs="TH SarabunIT๙"/>
          <w:sz w:val="32"/>
          <w:szCs w:val="32"/>
        </w:rPr>
      </w:pPr>
    </w:p>
    <w:p w:rsidR="005C1BE6" w:rsidRPr="00D40CE7" w:rsidRDefault="005616FA" w:rsidP="005C1BE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C1BE6" w:rsidRPr="00D40CE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</w:t>
      </w:r>
      <w:r w:rsidR="00EE6706">
        <w:rPr>
          <w:rFonts w:ascii="TH SarabunIT๙" w:hAnsi="TH SarabunIT๙" w:cs="TH SarabunIT๙" w:hint="cs"/>
          <w:sz w:val="32"/>
          <w:szCs w:val="32"/>
          <w:cs/>
        </w:rPr>
        <w:t xml:space="preserve"> (ไม่มี)</w:t>
      </w:r>
    </w:p>
    <w:p w:rsidR="005C1BE6" w:rsidRDefault="005C1BE6" w:rsidP="005C1BE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</w:p>
    <w:p w:rsidR="00E00211" w:rsidRDefault="005616FA" w:rsidP="005C1BE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C1BE6" w:rsidRPr="00D40CE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00211">
        <w:rPr>
          <w:rFonts w:ascii="TH SarabunIT๙" w:hAnsi="TH SarabunIT๙" w:cs="TH SarabunIT๙" w:hint="cs"/>
          <w:sz w:val="32"/>
          <w:szCs w:val="32"/>
          <w:cs/>
        </w:rPr>
        <w:t>เพื่อพิจารณา</w:t>
      </w:r>
    </w:p>
    <w:tbl>
      <w:tblPr>
        <w:tblStyle w:val="a3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280"/>
      </w:tblGrid>
      <w:tr w:rsidR="00E3415E" w:rsidTr="00A75E9E">
        <w:trPr>
          <w:trHeight w:val="175"/>
        </w:trPr>
        <w:tc>
          <w:tcPr>
            <w:tcW w:w="2160" w:type="dxa"/>
          </w:tcPr>
          <w:p w:rsidR="00E3415E" w:rsidRDefault="00E3415E" w:rsidP="00852E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80" w:type="dxa"/>
          </w:tcPr>
          <w:p w:rsidR="00E3415E" w:rsidRPr="00EE6706" w:rsidRDefault="00E3415E" w:rsidP="007E632C">
            <w:pPr>
              <w:ind w:right="-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 ขออนุมัติโอนงบประมาณรายจ่ายประจำปี งบประมาณ 255</w:t>
            </w:r>
            <w:r w:rsidR="007E63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รั้งที่  </w:t>
            </w:r>
            <w:r w:rsidR="007E63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A2E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255</w:t>
            </w:r>
            <w:r w:rsidR="007E632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E3415E" w:rsidRPr="009E677C" w:rsidTr="00A75E9E">
        <w:trPr>
          <w:trHeight w:val="175"/>
        </w:trPr>
        <w:tc>
          <w:tcPr>
            <w:tcW w:w="2160" w:type="dxa"/>
          </w:tcPr>
          <w:p w:rsidR="00E3415E" w:rsidRPr="00130B03" w:rsidRDefault="00E3415E" w:rsidP="00EE6706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EE6706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>นาย</w:t>
            </w:r>
            <w:r w:rsidR="00EE6706"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พี</w:t>
            </w:r>
            <w:proofErr w:type="spellStart"/>
            <w:r w:rsidR="00EE6706"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รพจน์</w:t>
            </w:r>
            <w:proofErr w:type="spellEnd"/>
            <w:r w:rsidR="00EE6706"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หมื่นหาวงศ์</w:t>
            </w:r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8280" w:type="dxa"/>
          </w:tcPr>
          <w:p w:rsidR="00E3415E" w:rsidRPr="009E677C" w:rsidRDefault="00E3415E" w:rsidP="007E632C">
            <w:pPr>
              <w:pStyle w:val="1"/>
              <w:jc w:val="thaiDistribute"/>
              <w:outlineLvl w:val="0"/>
              <w:rPr>
                <w:rFonts w:ascii="TH SarabunIT๙" w:hAnsi="TH SarabunIT๙" w:cs="TH SarabunIT๙"/>
                <w:cs/>
              </w:rPr>
            </w:pPr>
            <w:r w:rsidRPr="009E677C">
              <w:rPr>
                <w:rFonts w:ascii="TH SarabunIT๙" w:hAnsi="TH SarabunIT๙" w:cs="TH SarabunIT๙"/>
                <w:cs/>
              </w:rPr>
              <w:t>เรื่องการโอนงบประมาณรายจ่ายประจำปี งบประมาณ 255</w:t>
            </w:r>
            <w:r w:rsidR="007E632C">
              <w:rPr>
                <w:rFonts w:ascii="TH SarabunIT๙" w:hAnsi="TH SarabunIT๙" w:cs="TH SarabunIT๙" w:hint="cs"/>
                <w:cs/>
              </w:rPr>
              <w:t>9</w:t>
            </w:r>
            <w:r w:rsidRPr="009E677C">
              <w:rPr>
                <w:rFonts w:ascii="TH SarabunIT๙" w:hAnsi="TH SarabunIT๙" w:cs="TH SarabunIT๙"/>
                <w:cs/>
              </w:rPr>
              <w:t xml:space="preserve"> ครั้งที่ </w:t>
            </w:r>
            <w:r w:rsidR="007E632C">
              <w:rPr>
                <w:rFonts w:ascii="TH SarabunIT๙" w:hAnsi="TH SarabunIT๙" w:cs="TH SarabunIT๙" w:hint="cs"/>
                <w:cs/>
              </w:rPr>
              <w:t>3</w:t>
            </w:r>
            <w:r w:rsidRPr="009E677C">
              <w:rPr>
                <w:rFonts w:ascii="TH SarabunIT๙" w:hAnsi="TH SarabunIT๙" w:cs="TH SarabunIT๙"/>
                <w:cs/>
              </w:rPr>
              <w:t xml:space="preserve"> เชิญเลขานุการ  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E677C">
              <w:rPr>
                <w:rFonts w:ascii="TH SarabunIT๙" w:hAnsi="TH SarabunIT๙" w:cs="TH SarabunIT๙"/>
                <w:cs/>
              </w:rPr>
              <w:t xml:space="preserve">   นายก</w:t>
            </w:r>
            <w:proofErr w:type="spellStart"/>
            <w:r w:rsidRPr="009E677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E677C">
              <w:rPr>
                <w:rFonts w:ascii="TH SarabunIT๙" w:hAnsi="TH SarabunIT๙" w:cs="TH SarabunIT๙"/>
                <w:cs/>
              </w:rPr>
              <w:t>. ได้ชี้แจงรายละเอียดต่อที่ประชุม</w:t>
            </w:r>
          </w:p>
        </w:tc>
      </w:tr>
      <w:tr w:rsidR="00E3415E" w:rsidRPr="00130B03" w:rsidTr="00A75E9E">
        <w:trPr>
          <w:trHeight w:val="175"/>
        </w:trPr>
        <w:tc>
          <w:tcPr>
            <w:tcW w:w="2160" w:type="dxa"/>
          </w:tcPr>
          <w:p w:rsidR="00E3415E" w:rsidRPr="00130B03" w:rsidRDefault="00E3415E" w:rsidP="00E7789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E778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 w:rsidR="00E778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วฤทธิ์</w:t>
            </w:r>
            <w:proofErr w:type="spellEnd"/>
            <w:r w:rsidR="00E7789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ดวง</w:t>
            </w:r>
            <w:r w:rsidRPr="00E7789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ศร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8280" w:type="dxa"/>
          </w:tcPr>
          <w:p w:rsidR="00A63BA6" w:rsidRDefault="00E3415E" w:rsidP="00A63BA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นื่องจากสำนักงาน</w:t>
            </w:r>
            <w:r w:rsidRPr="009249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49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ความจำเป็นต้องโอนงบประมาณเพิ่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A63BA6" w:rsidRDefault="007D36AC" w:rsidP="00A63BA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A63B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A63BA6" w:rsidRPr="009249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ปลัด</w:t>
            </w:r>
            <w:r w:rsidR="00A63B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63BA6" w:rsidRPr="009249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ความจำเป็นต้องโอนงบประมาณเพิ่ม</w:t>
            </w:r>
          </w:p>
          <w:p w:rsidR="006A6703" w:rsidRDefault="00A63BA6" w:rsidP="007D36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D36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1  แผนงานบริหารงานทั่วไป งานบริหารทั่วไป งบดำเนินการ  หมวด ค่า</w:t>
            </w:r>
            <w:r w:rsidR="006859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ช้สอย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เภท</w:t>
            </w:r>
            <w:r w:rsidR="007D36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จ่ายเกี่ยวเนื่องกับการปฏิบัติราชการที่ไม่เข้าลักษณะรายจ่ายหมวดอื่นๆ  </w:t>
            </w:r>
            <w:r w:rsidR="007E63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การค่าใช้จ่ายในการเดินทางไปราชการ</w:t>
            </w:r>
          </w:p>
          <w:p w:rsidR="007E632C" w:rsidRDefault="007E632C" w:rsidP="007D36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E632C" w:rsidRDefault="007E632C" w:rsidP="007D36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E632C" w:rsidRDefault="00A75E9E" w:rsidP="007D36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                                             -2-</w:t>
            </w:r>
          </w:p>
          <w:p w:rsidR="007D36AC" w:rsidRDefault="00A63BA6" w:rsidP="00C6168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="00E34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E3415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ซึ่งอาศัยอำนาจตามระเบียบกระทรวงมหาดไทยว่าด้วยวิธีการงบประมาณขององค์กรปกครองส่วนท้องถิ่น พ.ศ. 2541 ข้อ 26 โดยมีรายละเอียดดังนี้</w:t>
            </w:r>
          </w:p>
          <w:p w:rsidR="007D36AC" w:rsidRPr="00A63BA6" w:rsidRDefault="007D36AC" w:rsidP="00C6168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3415E" w:rsidRPr="00D35BFC" w:rsidTr="00A75E9E">
        <w:trPr>
          <w:trHeight w:val="175"/>
        </w:trPr>
        <w:tc>
          <w:tcPr>
            <w:tcW w:w="2160" w:type="dxa"/>
          </w:tcPr>
          <w:p w:rsidR="00E3415E" w:rsidRPr="00130B03" w:rsidRDefault="00E3415E" w:rsidP="00852E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80" w:type="dxa"/>
          </w:tcPr>
          <w:p w:rsidR="005B0D28" w:rsidRPr="00D35BFC" w:rsidRDefault="00E3415E" w:rsidP="007D36AC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41768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พิ่ม</w:t>
            </w:r>
          </w:p>
        </w:tc>
      </w:tr>
      <w:tr w:rsidR="00E3415E" w:rsidRPr="0041768F" w:rsidTr="00A75E9E">
        <w:trPr>
          <w:trHeight w:val="175"/>
        </w:trPr>
        <w:tc>
          <w:tcPr>
            <w:tcW w:w="2160" w:type="dxa"/>
          </w:tcPr>
          <w:p w:rsidR="00E3415E" w:rsidRPr="00130B03" w:rsidRDefault="00E3415E" w:rsidP="00852E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80" w:type="dxa"/>
          </w:tcPr>
          <w:p w:rsidR="00662921" w:rsidRDefault="00662921" w:rsidP="00852E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  <w:p w:rsidR="005B0D28" w:rsidRDefault="005B0D28" w:rsidP="00852E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E34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บริหารทั่วไป</w:t>
            </w:r>
          </w:p>
          <w:p w:rsidR="005B0D28" w:rsidRPr="005B0D28" w:rsidRDefault="005B0D28" w:rsidP="00852E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 w:rsidRPr="005B0D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:rsidR="00E3415E" w:rsidRPr="007D5A25" w:rsidRDefault="00E3415E" w:rsidP="00852E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5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629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154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อย</w:t>
            </w:r>
          </w:p>
          <w:p w:rsidR="007D36AC" w:rsidRDefault="00E3415E" w:rsidP="001542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7D5A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D36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จ่ายเกี่ยวเนื่องกับการปฏิบัติราชการที่ไม่เข้าลักษณะรายจ่ายหมวดอื่นๆ  </w:t>
            </w:r>
          </w:p>
          <w:p w:rsidR="006E369B" w:rsidRPr="0041768F" w:rsidRDefault="00E3415E" w:rsidP="007E6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D5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7D5A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629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</w:t>
            </w:r>
            <w:r w:rsidR="007D36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ใน</w:t>
            </w:r>
            <w:r w:rsidR="007E6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ดินทางไปราชการ</w:t>
            </w:r>
            <w:r w:rsidR="007D36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629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7E6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Pr="007D5A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662921" w:rsidRPr="00D35BFC" w:rsidTr="00A75E9E">
        <w:trPr>
          <w:trHeight w:val="175"/>
        </w:trPr>
        <w:tc>
          <w:tcPr>
            <w:tcW w:w="2160" w:type="dxa"/>
          </w:tcPr>
          <w:p w:rsidR="00662921" w:rsidRPr="00130B03" w:rsidRDefault="00662921" w:rsidP="00852E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80" w:type="dxa"/>
          </w:tcPr>
          <w:p w:rsidR="004E42D1" w:rsidRDefault="00662921" w:rsidP="004E42D1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รวมโอนเพิ่ม 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จำนวน   </w:t>
            </w:r>
            <w:r w:rsidR="004E42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  <w:r w:rsidR="007E63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80</w:t>
            </w:r>
            <w:r w:rsidR="008F78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,00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</w:p>
          <w:p w:rsidR="006512DC" w:rsidRPr="00D35BFC" w:rsidRDefault="006512DC" w:rsidP="004E42D1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</w:p>
        </w:tc>
      </w:tr>
      <w:tr w:rsidR="00662921" w:rsidRPr="00D35BFC" w:rsidTr="00A75E9E">
        <w:trPr>
          <w:trHeight w:val="175"/>
        </w:trPr>
        <w:tc>
          <w:tcPr>
            <w:tcW w:w="2160" w:type="dxa"/>
          </w:tcPr>
          <w:p w:rsidR="00662921" w:rsidRPr="00130B03" w:rsidRDefault="00662921" w:rsidP="00852E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80" w:type="dxa"/>
          </w:tcPr>
          <w:p w:rsidR="00662921" w:rsidRPr="00D35BFC" w:rsidRDefault="00662921" w:rsidP="00852E23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โอนลด</w:t>
            </w:r>
          </w:p>
        </w:tc>
      </w:tr>
      <w:tr w:rsidR="00662921" w:rsidRPr="001F2B06" w:rsidTr="00A75E9E">
        <w:trPr>
          <w:trHeight w:val="175"/>
        </w:trPr>
        <w:tc>
          <w:tcPr>
            <w:tcW w:w="2160" w:type="dxa"/>
          </w:tcPr>
          <w:p w:rsidR="00662921" w:rsidRPr="00130B03" w:rsidRDefault="00662921" w:rsidP="00852E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80" w:type="dxa"/>
          </w:tcPr>
          <w:p w:rsidR="008F7836" w:rsidRDefault="008F7836" w:rsidP="008F78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  <w:p w:rsidR="008F7836" w:rsidRDefault="008F7836" w:rsidP="008F78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งานบริหารทั่วไป</w:t>
            </w:r>
          </w:p>
          <w:p w:rsidR="008F7836" w:rsidRPr="005B0D28" w:rsidRDefault="008F7836" w:rsidP="008F7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 w:rsidRPr="005B0D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:rsidR="008F7836" w:rsidRPr="007D5A25" w:rsidRDefault="008F7836" w:rsidP="008F7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5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885440" w:rsidRPr="001F2B06" w:rsidRDefault="008F7836" w:rsidP="007E6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7D5A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</w:t>
            </w:r>
            <w:r w:rsidR="007E6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ได้มาซึ่งบริกา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="007E6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Pr="007D5A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662921" w:rsidRPr="000C714B" w:rsidTr="00A75E9E">
        <w:trPr>
          <w:trHeight w:val="175"/>
        </w:trPr>
        <w:tc>
          <w:tcPr>
            <w:tcW w:w="2160" w:type="dxa"/>
          </w:tcPr>
          <w:p w:rsidR="00662921" w:rsidRPr="000C714B" w:rsidRDefault="00662921" w:rsidP="00852E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80" w:type="dxa"/>
          </w:tcPr>
          <w:p w:rsidR="00662921" w:rsidRDefault="00662921" w:rsidP="00852E23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  <w:t xml:space="preserve">รวมโอนลด  จำนวน  </w:t>
            </w:r>
            <w:r w:rsidR="007E63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80</w:t>
            </w:r>
            <w:r w:rsidR="008F78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,0</w:t>
            </w:r>
            <w:r w:rsidR="00B810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0</w:t>
            </w:r>
            <w:r w:rsidR="00B810A7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0C714B"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  <w:t>บาท</w:t>
            </w:r>
          </w:p>
          <w:p w:rsidR="00662921" w:rsidRPr="000C714B" w:rsidRDefault="00662921" w:rsidP="00852E23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662921" w:rsidRPr="000C714B" w:rsidTr="00A75E9E">
        <w:trPr>
          <w:trHeight w:val="175"/>
        </w:trPr>
        <w:tc>
          <w:tcPr>
            <w:tcW w:w="2160" w:type="dxa"/>
          </w:tcPr>
          <w:p w:rsidR="00662921" w:rsidRPr="000C714B" w:rsidRDefault="008D6B60" w:rsidP="008D6B6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EE6706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>นาย</w:t>
            </w:r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พี</w:t>
            </w:r>
            <w:proofErr w:type="spellStart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รพจน์</w:t>
            </w:r>
            <w:proofErr w:type="spellEnd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หมื่นหาวงศ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8280" w:type="dxa"/>
          </w:tcPr>
          <w:p w:rsidR="00662921" w:rsidRPr="000C714B" w:rsidRDefault="00662921" w:rsidP="00852E23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ขอมติที่ประชุม</w:t>
            </w:r>
          </w:p>
        </w:tc>
      </w:tr>
      <w:tr w:rsidR="00662921" w:rsidRPr="00AA2E83" w:rsidTr="00A75E9E">
        <w:trPr>
          <w:trHeight w:val="175"/>
        </w:trPr>
        <w:tc>
          <w:tcPr>
            <w:tcW w:w="2160" w:type="dxa"/>
          </w:tcPr>
          <w:p w:rsidR="00662921" w:rsidRPr="000C714B" w:rsidRDefault="00662921" w:rsidP="00852E2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8280" w:type="dxa"/>
          </w:tcPr>
          <w:p w:rsidR="00662921" w:rsidRPr="000C714B" w:rsidRDefault="00662921" w:rsidP="0064357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ีมติอนุมัติให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อนงบประมาณรายจ่าย ประจำปีงบประมาณ พ.ศ. 255</w:t>
            </w:r>
            <w:r w:rsidR="0064357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รั้งที่ </w:t>
            </w:r>
            <w:r w:rsidR="007E632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="008D6B6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/255</w:t>
            </w:r>
            <w:r w:rsidR="007E632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</w:t>
            </w:r>
            <w:r w:rsidR="008D6B6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ป็นเอกฉันท์</w:t>
            </w:r>
          </w:p>
        </w:tc>
      </w:tr>
      <w:tr w:rsidR="008F2D4C" w:rsidRPr="00AA2E83" w:rsidTr="00A75E9E">
        <w:trPr>
          <w:trHeight w:val="175"/>
        </w:trPr>
        <w:tc>
          <w:tcPr>
            <w:tcW w:w="2160" w:type="dxa"/>
          </w:tcPr>
          <w:p w:rsidR="008F2D4C" w:rsidRPr="000C714B" w:rsidRDefault="008F2D4C" w:rsidP="001A21F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80" w:type="dxa"/>
          </w:tcPr>
          <w:p w:rsidR="008F2D4C" w:rsidRPr="00E066F6" w:rsidRDefault="008F2D4C" w:rsidP="007A5FB2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7A5F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ขออนุมั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กลุ่มกองทุนหมุนเวียนเพื่อการเกษตรบ้านหินตั้ง หมู่ที่ 6 ตำบลจอมศรี   อำเภอเชียงคาน จังหวัดเลย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 </w:t>
            </w:r>
            <w:r w:rsidRPr="00E066F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ยืมเงินทุนโครงการเศรษฐกิจชุมชน</w:t>
            </w:r>
          </w:p>
        </w:tc>
      </w:tr>
      <w:tr w:rsidR="008F2D4C" w:rsidRPr="00AA2E83" w:rsidTr="00A75E9E">
        <w:trPr>
          <w:trHeight w:val="175"/>
        </w:trPr>
        <w:tc>
          <w:tcPr>
            <w:tcW w:w="2160" w:type="dxa"/>
          </w:tcPr>
          <w:p w:rsidR="008F2D4C" w:rsidRPr="00130B03" w:rsidRDefault="008F2D4C" w:rsidP="001A21F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EE6706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>นาย</w:t>
            </w:r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พี</w:t>
            </w:r>
            <w:proofErr w:type="spellStart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รพจน์</w:t>
            </w:r>
            <w:proofErr w:type="spellEnd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หมื่นหาวงศ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8280" w:type="dxa"/>
          </w:tcPr>
          <w:p w:rsidR="008F2D4C" w:rsidRPr="009E677C" w:rsidRDefault="008F2D4C" w:rsidP="008F2D4C">
            <w:pPr>
              <w:pStyle w:val="1"/>
              <w:jc w:val="thaiDistribute"/>
              <w:outlineLvl w:val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ตามที่รัฐบาลได้จัดสรรเงินงบประมาณไห้องค์การบริหารส่วนตำบลจอมศรีผ่านกระทรวงมหาดไทย ตามโครงการเศรษฐกิจชุมชนเพื่อใช้เป็นเงินทุนหมุนเวียนภายในหมู่บ้าน ๆ บ้านละ 100,000 บาท (หนึ่งแสนบาทถ้วน)  ทั้งนี้เพื่อให้เกษตรกรหรือกลุ่มอาชีพได้กู้เงินไปใช้เป็นเงินทุนหมุนเวียนในการประกอบอาชีพและสร้างรายได้ตามนโยบายเร่งด่วนของรัฐบาลในอันที่จะฟื้นฟูเศรษฐกิจและสังคมชนบทด้วยการพัฒนาชุมชุนระดับฐานราก คือตำบลหมู่บ้าน ให้มีความเข้มแข็งและมีศักยภาพในการเสริมสร้างความมั่นคงในเศรษฐกิจของประเทศได้อย่างยั่งยืน ประกอบกับการได้รับแจ้งจากประธานกรรมการหมู่บ้าน หินตั้ง หมู่ที่ 6 ตำบลจอมศรี  อำเภอ  เชียงคาน  จังหวัดเลย เรื่อง ส่งโครงการของกลุ่มกองทุนหมุนเวียนเพื่อการเกษตร บ้านหินตั้ง หมู่ที่ 6 ตำบลจอมศรี  อำเภอเชียงคาน  จังหวัดเลย เพื่อขอรับการกู้ยืมเงินจากเงินทุนหมุนเวียน ตามโครงการเศรษฐกิจชุมชน จำนวน  100,000  บาท (หนึ่งแสนบาทถ้วน) จึงขอให้ที่ประชุมได้ร่วมกันพิจารณาเป็นลำดับต่อไป  และขอเชิญท่าน สิบเอกสุรชัย  พิมพ์หล่อน ปลัด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จอมศรี ได้ชี้แจงรายละเอียดเพิ่มเติมครับ</w:t>
            </w:r>
          </w:p>
        </w:tc>
      </w:tr>
      <w:tr w:rsidR="008F2D4C" w:rsidRPr="00AA2E83" w:rsidTr="00A75E9E">
        <w:trPr>
          <w:trHeight w:val="175"/>
        </w:trPr>
        <w:tc>
          <w:tcPr>
            <w:tcW w:w="2160" w:type="dxa"/>
          </w:tcPr>
          <w:p w:rsidR="008F2D4C" w:rsidRDefault="008F2D4C" w:rsidP="001A21F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อ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สุรชัย  พิมพ์หล่อน</w:t>
            </w:r>
          </w:p>
          <w:p w:rsidR="008F2D4C" w:rsidRPr="000C714B" w:rsidRDefault="008F2D4C" w:rsidP="001A21F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8280" w:type="dxa"/>
          </w:tcPr>
          <w:p w:rsidR="008F2D4C" w:rsidRDefault="008F2D4C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จากเอกสารประกอบการพิจารณาขอกู้ยืมเงินทุนตามกลุ่มกองทุนหมุนเวียนเพื่อการเกษตร บ้านหินตั้ง หมู่ที่ 6 ตำบลจอมศรี  อำเภอเชียงคาน จังหวัดเลย  ซึ่งจะประกอบด้วย </w:t>
            </w:r>
          </w:p>
          <w:p w:rsidR="008F2D4C" w:rsidRDefault="008F2D4C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แบบเสนอโครงการ จำนวน  1  ชุด</w:t>
            </w:r>
          </w:p>
          <w:p w:rsidR="008F2D4C" w:rsidRDefault="008F2D4C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2.คำร้องขอกู้เงิน  จำนวน  1  ชุด </w:t>
            </w:r>
          </w:p>
          <w:p w:rsidR="00A75E9E" w:rsidRDefault="00A75E9E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75E9E" w:rsidRDefault="00A75E9E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lastRenderedPageBreak/>
              <w:t xml:space="preserve">                                       -3-</w:t>
            </w:r>
          </w:p>
          <w:p w:rsidR="008F2D4C" w:rsidRDefault="008F2D4C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รายงานการประชุมกลุ่มกองทุนหมุนเวียนเพื่อการเกษตร  บ้านหินตั้ง  หมู่ที่ 6  จำนวน  1  ชุด</w:t>
            </w:r>
          </w:p>
          <w:p w:rsidR="008F2D4C" w:rsidRDefault="008F2D4C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.รายงานการประชุมคณะกรรมการหมู่บ้าน  บ้านหินตั้ง  หมู่ที่ 6  จำนวน  1  ชุด</w:t>
            </w:r>
          </w:p>
          <w:p w:rsidR="008F2D4C" w:rsidRDefault="008F2D4C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.รายงานการประชุมประชาคมหมู่บ้าน  บ้านหินตั้ง  หมู่ที่ 6  จำนวน  1  ชุด</w:t>
            </w:r>
          </w:p>
          <w:p w:rsidR="008F2D4C" w:rsidRDefault="008F2D4C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.บัญชีกลุ่มเกษตรฯเลขที่   0</w:t>
            </w:r>
            <w:r w:rsidR="00A75E9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773267486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งินสมทบโครงการ  </w:t>
            </w:r>
            <w:r w:rsidR="007A5FB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บาท (</w:t>
            </w:r>
            <w:r w:rsidR="007A5FB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าม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ื่นบาทถ้วน) </w:t>
            </w:r>
          </w:p>
          <w:p w:rsidR="008F2D4C" w:rsidRDefault="008F2D4C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จากเอกสารประกอบการพิจารณาขอกู้ยืมเงินทุนตามโครงการเศรษฐกิจชุมชน ดังกล่าว ปรากฏว่าเป็นไปตามหลักเกณฑ์ของระเบียบกระทรวงมหาดไทยว่าด้วยการดำเนินงานโครงการเศรษฐกิจชุมชน พ.ศ. 2541 และที่แก้ไขเพิ่มเติม(ฉบับที่ 2) พ.ศ. 2543 ข้อ 18 มี สาระสำคัญตามหลักเกณฑ์ ดังนี้</w:t>
            </w:r>
          </w:p>
          <w:p w:rsidR="008F2D4C" w:rsidRDefault="008F2D4C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เป็นโครงการเกี่ยวกับเศรษฐกิจชุมชน</w:t>
            </w:r>
          </w:p>
          <w:p w:rsidR="008F2D4C" w:rsidRDefault="008F2D4C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มีแผนชำระเงินคืน ที่แสดงปรากฏไว้ในโครงการที่ชัดเจน(ไม่เกินภายใน 5 ปี)</w:t>
            </w:r>
          </w:p>
          <w:p w:rsidR="008F2D4C" w:rsidRDefault="008F2D4C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3.กลุ่มเกษตรกรมีเงินสมทบ งบประมาณเกิน </w:t>
            </w:r>
            <w:r w:rsidRPr="006E1FE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30 </w:t>
            </w:r>
            <w:r w:rsidRPr="006E1FE3">
              <w:rPr>
                <w:rFonts w:ascii="TH SarabunIT๙" w:hAnsi="TH SarabunIT๙" w:cs="TH SarabunIT๙"/>
                <w:b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</w:p>
          <w:p w:rsidR="008F2D4C" w:rsidRPr="00B36FCF" w:rsidRDefault="008F2D4C" w:rsidP="001A21F4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B36FCF">
              <w:rPr>
                <w:rFonts w:ascii="TH SarabunIT๙" w:hAnsi="TH SarabunIT๙" w:cs="TH SarabunIT๙"/>
                <w:b/>
                <w:sz w:val="32"/>
                <w:szCs w:val="32"/>
              </w:rPr>
              <w:t>4.</w:t>
            </w:r>
            <w:r w:rsidRPr="00B36FC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บบคำร้องขอกู้เงินทุนเป็นไปตามแบบที่กำหนด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ละวงเงินกู้เงินทุนไม่เกินจำนวน  100,000  บาท(หนึ่งแสนบาทถ้วน)  ซึ่งอยู่ในอำนาจอนุมัติของคณะผู้บริหารส่วนตำบล</w:t>
            </w:r>
          </w:p>
        </w:tc>
      </w:tr>
      <w:tr w:rsidR="008F2D4C" w:rsidRPr="00AA2E83" w:rsidTr="00A75E9E">
        <w:trPr>
          <w:trHeight w:val="175"/>
        </w:trPr>
        <w:tc>
          <w:tcPr>
            <w:tcW w:w="2160" w:type="dxa"/>
          </w:tcPr>
          <w:p w:rsidR="008F2D4C" w:rsidRPr="000C714B" w:rsidRDefault="008F2D4C" w:rsidP="001A21F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EE6706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lastRenderedPageBreak/>
              <w:t>นาย</w:t>
            </w:r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พี</w:t>
            </w:r>
            <w:proofErr w:type="spellStart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รพจน์</w:t>
            </w:r>
            <w:proofErr w:type="spellEnd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หมื่นหาวงศ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8280" w:type="dxa"/>
          </w:tcPr>
          <w:p w:rsidR="008F2D4C" w:rsidRDefault="008F2D4C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ามที่ได้ชี้แจงรายละเอียดข้างต้นไปแล้วนั้น เห็นว่าเอกสารประกอบการพิจารณาเป็นไปตามหลักเกณฑ์ของระเบียบกระทรวงมหาดไทยว่าด้วยการดำเนินงานโครงการเศรษฐกิจชุมชน  พ.ศ. 2541 และแก้ไขเพิ่มเติม (ฉบับที่2) พ.ศ. 2543 จึงขอให้คณะผู้บริหารได้พิจารณาโครงการของกลุ่ม</w:t>
            </w:r>
            <w:r w:rsidR="007A5FB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กองทุนหมุนเวียนเพื่อการเกษตร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้าน</w:t>
            </w:r>
            <w:r w:rsidR="007A5FB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ินตั้ง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ู่ที่ </w:t>
            </w:r>
            <w:r w:rsidR="007A5FB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ว่าสมควรให้กู้ยืมเงินทุนตามโครงการเศรษฐกิจชุมชนจากองค์การบริหารส่วนตำบลจอมศรี เพื่อดำเนินการตามวัตถุประสงค์ต่อไป หรือไม่....ผมขอมติที่ประชุมด้วยครับ</w:t>
            </w:r>
          </w:p>
          <w:p w:rsidR="008F2D4C" w:rsidRPr="000C714B" w:rsidRDefault="008F2D4C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8F2D4C" w:rsidRPr="00AA2E83" w:rsidTr="00A75E9E">
        <w:trPr>
          <w:trHeight w:val="175"/>
        </w:trPr>
        <w:tc>
          <w:tcPr>
            <w:tcW w:w="2160" w:type="dxa"/>
          </w:tcPr>
          <w:p w:rsidR="008F2D4C" w:rsidRPr="00EE6706" w:rsidRDefault="008F2D4C" w:rsidP="001A21F4">
            <w:pPr>
              <w:jc w:val="center"/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ที่ประชุม</w:t>
            </w:r>
          </w:p>
        </w:tc>
        <w:tc>
          <w:tcPr>
            <w:tcW w:w="8280" w:type="dxa"/>
          </w:tcPr>
          <w:p w:rsidR="008F2D4C" w:rsidRDefault="008F2D4C" w:rsidP="007A5FB2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อนุมัติให้กลุ่ม</w:t>
            </w:r>
            <w:r w:rsidR="007A5FB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องทุนหมุนเวียนเพื่อการเกษต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ู่ที่ </w:t>
            </w:r>
            <w:r w:rsidR="007A5FB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กู้ยืมเงินทุนตามโครงการเศรษฐกิจชุมชนจากองค์การบริหารส่วนตำบลจอมศรี จำนวน  </w:t>
            </w:r>
            <w:r w:rsidR="007A5FB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 (</w:t>
            </w:r>
            <w:r w:rsidR="007A5FB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นึ่งแส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ถ้วน) และแจ้งให้กลุ่มฯเข้าทำสัญญายืมเงินทุนฯและเบิกจ่ายให้กลุ่ม</w:t>
            </w:r>
            <w:r w:rsidR="007A5FB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องทุนหมุนเวียนเพื่อการเกษตร บ้านหินตั้ง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ู่ที่ </w:t>
            </w:r>
            <w:r w:rsidR="007A5FB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่อไป</w:t>
            </w:r>
          </w:p>
          <w:p w:rsidR="007A5FB2" w:rsidRDefault="007A5FB2" w:rsidP="007A5FB2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662921" w:rsidRPr="000C714B" w:rsidTr="00A75E9E">
        <w:trPr>
          <w:trHeight w:val="175"/>
        </w:trPr>
        <w:tc>
          <w:tcPr>
            <w:tcW w:w="2160" w:type="dxa"/>
          </w:tcPr>
          <w:p w:rsidR="00662921" w:rsidRPr="000C714B" w:rsidRDefault="00662921" w:rsidP="00852E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8280" w:type="dxa"/>
          </w:tcPr>
          <w:p w:rsidR="00662921" w:rsidRPr="000C714B" w:rsidRDefault="00662921" w:rsidP="00852E23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อื่นๆ (ไม่มี)</w:t>
            </w:r>
          </w:p>
        </w:tc>
      </w:tr>
      <w:tr w:rsidR="00662921" w:rsidRPr="000C714B" w:rsidTr="00A75E9E">
        <w:trPr>
          <w:trHeight w:val="175"/>
        </w:trPr>
        <w:tc>
          <w:tcPr>
            <w:tcW w:w="2160" w:type="dxa"/>
          </w:tcPr>
          <w:p w:rsidR="00662921" w:rsidRPr="000C714B" w:rsidRDefault="00662921" w:rsidP="00852E2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280" w:type="dxa"/>
          </w:tcPr>
          <w:p w:rsidR="00662921" w:rsidRPr="000C714B" w:rsidRDefault="00662921" w:rsidP="007A5FB2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ประธานกล่าวปิดการประชุม เลิกประชุมเวลา  </w:t>
            </w:r>
            <w:r w:rsidRPr="000C714B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  <w:r w:rsidR="007A5FB2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 w:rsidR="007A5FB2">
              <w:rPr>
                <w:rFonts w:ascii="TH SarabunIT๙" w:hAnsi="TH SarabunIT๙" w:cs="TH SarabunIT๙"/>
                <w:bCs/>
                <w:sz w:val="32"/>
                <w:szCs w:val="32"/>
              </w:rPr>
              <w:t>0</w:t>
            </w:r>
            <w:r w:rsidRPr="000C714B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0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ฬิกา</w:t>
            </w:r>
          </w:p>
        </w:tc>
      </w:tr>
      <w:tr w:rsidR="00662921" w:rsidRPr="00285A47" w:rsidTr="00A75E9E">
        <w:trPr>
          <w:trHeight w:val="175"/>
        </w:trPr>
        <w:tc>
          <w:tcPr>
            <w:tcW w:w="2160" w:type="dxa"/>
          </w:tcPr>
          <w:p w:rsidR="00662921" w:rsidRPr="000C714B" w:rsidRDefault="00662921" w:rsidP="00AB580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80" w:type="dxa"/>
          </w:tcPr>
          <w:p w:rsidR="00662921" w:rsidRPr="000C714B" w:rsidRDefault="00662921" w:rsidP="00AB5808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662921" w:rsidRPr="00285A47" w:rsidTr="00A75E9E">
        <w:trPr>
          <w:trHeight w:val="175"/>
        </w:trPr>
        <w:tc>
          <w:tcPr>
            <w:tcW w:w="2160" w:type="dxa"/>
          </w:tcPr>
          <w:p w:rsidR="00662921" w:rsidRPr="000C714B" w:rsidRDefault="00662921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280" w:type="dxa"/>
          </w:tcPr>
          <w:p w:rsidR="00662921" w:rsidRPr="000C714B" w:rsidRDefault="00662921" w:rsidP="002A54D3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</w:tbl>
    <w:p w:rsidR="00F46782" w:rsidRDefault="00F46782" w:rsidP="00211578">
      <w:pPr>
        <w:ind w:left="216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1BE6" w:rsidRPr="000C714B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</w:p>
    <w:p w:rsidR="005C1BE6" w:rsidRPr="000C714B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D40CE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502D3C">
        <w:rPr>
          <w:rFonts w:ascii="TH SarabunIT๙" w:hAnsi="TH SarabunIT๙" w:cs="TH SarabunIT๙" w:hint="cs"/>
          <w:sz w:val="32"/>
          <w:szCs w:val="32"/>
          <w:cs/>
        </w:rPr>
        <w:t>เทวฤทธิ์</w:t>
      </w:r>
      <w:proofErr w:type="spellEnd"/>
      <w:r w:rsidR="00502D3C">
        <w:rPr>
          <w:rFonts w:ascii="TH SarabunIT๙" w:hAnsi="TH SarabunIT๙" w:cs="TH SarabunIT๙" w:hint="cs"/>
          <w:sz w:val="32"/>
          <w:szCs w:val="32"/>
          <w:cs/>
        </w:rPr>
        <w:t xml:space="preserve">  ดวงศรี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502D3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จอมศรี</w:t>
      </w: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502D3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(นาย</w:t>
      </w:r>
      <w:r w:rsidR="00502D3C"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 w:rsidR="00502D3C"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 w:rsidR="00502D3C"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5C1BE6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จอมศรี</w:t>
      </w:r>
    </w:p>
    <w:p w:rsidR="005C1BE6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5C1BE6" w:rsidRPr="00130B03" w:rsidRDefault="005C1BE6" w:rsidP="00130B03">
      <w:pPr>
        <w:rPr>
          <w:rFonts w:ascii="TH SarabunIT๙" w:hAnsi="TH SarabunIT๙" w:cs="TH SarabunIT๙"/>
          <w:b/>
          <w:sz w:val="32"/>
          <w:szCs w:val="32"/>
        </w:rPr>
      </w:pPr>
    </w:p>
    <w:p w:rsidR="00130B03" w:rsidRPr="00130B03" w:rsidRDefault="00130B03" w:rsidP="00130B03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130B03" w:rsidRPr="00130B03" w:rsidSect="00000336">
      <w:pgSz w:w="11906" w:h="16838"/>
      <w:pgMar w:top="719" w:right="566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0BBA"/>
    <w:multiLevelType w:val="hybridMultilevel"/>
    <w:tmpl w:val="8BB06EBE"/>
    <w:lvl w:ilvl="0" w:tplc="B2E6BC04">
      <w:start w:val="3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E0FCA"/>
    <w:multiLevelType w:val="hybridMultilevel"/>
    <w:tmpl w:val="32CC0A1A"/>
    <w:lvl w:ilvl="0" w:tplc="C40441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30B03"/>
    <w:rsid w:val="00000336"/>
    <w:rsid w:val="00002BE6"/>
    <w:rsid w:val="0000372D"/>
    <w:rsid w:val="00007122"/>
    <w:rsid w:val="000152ED"/>
    <w:rsid w:val="000207BD"/>
    <w:rsid w:val="000266BF"/>
    <w:rsid w:val="00026834"/>
    <w:rsid w:val="00035549"/>
    <w:rsid w:val="000426AF"/>
    <w:rsid w:val="00050738"/>
    <w:rsid w:val="00066383"/>
    <w:rsid w:val="00072000"/>
    <w:rsid w:val="00075C40"/>
    <w:rsid w:val="00080143"/>
    <w:rsid w:val="00090EF1"/>
    <w:rsid w:val="00092C40"/>
    <w:rsid w:val="000B37F6"/>
    <w:rsid w:val="000B46D3"/>
    <w:rsid w:val="000C714B"/>
    <w:rsid w:val="000D5272"/>
    <w:rsid w:val="000F0C0D"/>
    <w:rsid w:val="000F1BA4"/>
    <w:rsid w:val="00101A47"/>
    <w:rsid w:val="00101F52"/>
    <w:rsid w:val="00130B03"/>
    <w:rsid w:val="00134E54"/>
    <w:rsid w:val="00135850"/>
    <w:rsid w:val="00136E30"/>
    <w:rsid w:val="0014534D"/>
    <w:rsid w:val="001473A5"/>
    <w:rsid w:val="00154256"/>
    <w:rsid w:val="00165ED5"/>
    <w:rsid w:val="001A3B26"/>
    <w:rsid w:val="001C2BC8"/>
    <w:rsid w:val="001C4DAA"/>
    <w:rsid w:val="001E1435"/>
    <w:rsid w:val="00200EEE"/>
    <w:rsid w:val="00211578"/>
    <w:rsid w:val="00213D8A"/>
    <w:rsid w:val="00240789"/>
    <w:rsid w:val="00240D93"/>
    <w:rsid w:val="002435B2"/>
    <w:rsid w:val="002562B5"/>
    <w:rsid w:val="00257741"/>
    <w:rsid w:val="00285A47"/>
    <w:rsid w:val="002A27C6"/>
    <w:rsid w:val="002A2F99"/>
    <w:rsid w:val="002A54D3"/>
    <w:rsid w:val="002A6496"/>
    <w:rsid w:val="002B1DFC"/>
    <w:rsid w:val="002B6CA5"/>
    <w:rsid w:val="002C177C"/>
    <w:rsid w:val="002E64FC"/>
    <w:rsid w:val="002E7628"/>
    <w:rsid w:val="002F6027"/>
    <w:rsid w:val="00305251"/>
    <w:rsid w:val="00325847"/>
    <w:rsid w:val="00347814"/>
    <w:rsid w:val="003553B0"/>
    <w:rsid w:val="00361BB2"/>
    <w:rsid w:val="00380473"/>
    <w:rsid w:val="00395638"/>
    <w:rsid w:val="003B49D3"/>
    <w:rsid w:val="003C044A"/>
    <w:rsid w:val="003E7509"/>
    <w:rsid w:val="00401CFC"/>
    <w:rsid w:val="00407DB9"/>
    <w:rsid w:val="00415B09"/>
    <w:rsid w:val="00430ADB"/>
    <w:rsid w:val="004342CD"/>
    <w:rsid w:val="00462367"/>
    <w:rsid w:val="00465F0F"/>
    <w:rsid w:val="004766BA"/>
    <w:rsid w:val="0048031B"/>
    <w:rsid w:val="00496771"/>
    <w:rsid w:val="004B2D63"/>
    <w:rsid w:val="004B6430"/>
    <w:rsid w:val="004C0D93"/>
    <w:rsid w:val="004C24F8"/>
    <w:rsid w:val="004E3391"/>
    <w:rsid w:val="004E42D1"/>
    <w:rsid w:val="00502D3C"/>
    <w:rsid w:val="005144ED"/>
    <w:rsid w:val="00520567"/>
    <w:rsid w:val="0052198C"/>
    <w:rsid w:val="005342C3"/>
    <w:rsid w:val="005616FA"/>
    <w:rsid w:val="0056176D"/>
    <w:rsid w:val="00571268"/>
    <w:rsid w:val="00571B9C"/>
    <w:rsid w:val="005B087F"/>
    <w:rsid w:val="005B0D28"/>
    <w:rsid w:val="005C0FBB"/>
    <w:rsid w:val="005C1BE6"/>
    <w:rsid w:val="005D768D"/>
    <w:rsid w:val="005E1481"/>
    <w:rsid w:val="005E5077"/>
    <w:rsid w:val="005E740C"/>
    <w:rsid w:val="005E7DF2"/>
    <w:rsid w:val="00607FD4"/>
    <w:rsid w:val="00612F92"/>
    <w:rsid w:val="0062458F"/>
    <w:rsid w:val="00631F37"/>
    <w:rsid w:val="00640E2C"/>
    <w:rsid w:val="0064357A"/>
    <w:rsid w:val="006512DC"/>
    <w:rsid w:val="00662921"/>
    <w:rsid w:val="00682B7D"/>
    <w:rsid w:val="00685984"/>
    <w:rsid w:val="006A0327"/>
    <w:rsid w:val="006A6703"/>
    <w:rsid w:val="006B354C"/>
    <w:rsid w:val="006B61D3"/>
    <w:rsid w:val="006C32D3"/>
    <w:rsid w:val="006E1FE3"/>
    <w:rsid w:val="006E369B"/>
    <w:rsid w:val="007148C6"/>
    <w:rsid w:val="007238A6"/>
    <w:rsid w:val="00734EB1"/>
    <w:rsid w:val="007402CA"/>
    <w:rsid w:val="00777B7D"/>
    <w:rsid w:val="00777F0E"/>
    <w:rsid w:val="007A0F2B"/>
    <w:rsid w:val="007A5FB2"/>
    <w:rsid w:val="007A6F15"/>
    <w:rsid w:val="007B5A94"/>
    <w:rsid w:val="007D36AC"/>
    <w:rsid w:val="007E0B70"/>
    <w:rsid w:val="007E632C"/>
    <w:rsid w:val="007F6A89"/>
    <w:rsid w:val="008258B8"/>
    <w:rsid w:val="00833ED7"/>
    <w:rsid w:val="00835859"/>
    <w:rsid w:val="008670FC"/>
    <w:rsid w:val="008767C4"/>
    <w:rsid w:val="0088134C"/>
    <w:rsid w:val="00885440"/>
    <w:rsid w:val="008866E4"/>
    <w:rsid w:val="008879EE"/>
    <w:rsid w:val="008A4484"/>
    <w:rsid w:val="008A5F5F"/>
    <w:rsid w:val="008D6B56"/>
    <w:rsid w:val="008D6B60"/>
    <w:rsid w:val="008F28F6"/>
    <w:rsid w:val="008F2D4C"/>
    <w:rsid w:val="008F7179"/>
    <w:rsid w:val="008F7836"/>
    <w:rsid w:val="0090253F"/>
    <w:rsid w:val="009235AB"/>
    <w:rsid w:val="00951CE3"/>
    <w:rsid w:val="0095425D"/>
    <w:rsid w:val="0096540B"/>
    <w:rsid w:val="009731B8"/>
    <w:rsid w:val="00982C7A"/>
    <w:rsid w:val="0099150B"/>
    <w:rsid w:val="009C105E"/>
    <w:rsid w:val="009C693E"/>
    <w:rsid w:val="009D2239"/>
    <w:rsid w:val="009D5099"/>
    <w:rsid w:val="009E08C4"/>
    <w:rsid w:val="009E677C"/>
    <w:rsid w:val="009F0118"/>
    <w:rsid w:val="009F1AA3"/>
    <w:rsid w:val="00A26776"/>
    <w:rsid w:val="00A27366"/>
    <w:rsid w:val="00A4691A"/>
    <w:rsid w:val="00A61D75"/>
    <w:rsid w:val="00A63BA6"/>
    <w:rsid w:val="00A73C87"/>
    <w:rsid w:val="00A75E9E"/>
    <w:rsid w:val="00A771AD"/>
    <w:rsid w:val="00A9606B"/>
    <w:rsid w:val="00AA2E83"/>
    <w:rsid w:val="00AB2938"/>
    <w:rsid w:val="00AB483F"/>
    <w:rsid w:val="00AB5808"/>
    <w:rsid w:val="00AB7189"/>
    <w:rsid w:val="00AD0CA8"/>
    <w:rsid w:val="00B10248"/>
    <w:rsid w:val="00B300B8"/>
    <w:rsid w:val="00B63839"/>
    <w:rsid w:val="00B810A7"/>
    <w:rsid w:val="00B84A0B"/>
    <w:rsid w:val="00B90A87"/>
    <w:rsid w:val="00BB27D0"/>
    <w:rsid w:val="00BB3788"/>
    <w:rsid w:val="00BB5080"/>
    <w:rsid w:val="00BB5586"/>
    <w:rsid w:val="00BD75F1"/>
    <w:rsid w:val="00BE324E"/>
    <w:rsid w:val="00C278C7"/>
    <w:rsid w:val="00C325D1"/>
    <w:rsid w:val="00C3321E"/>
    <w:rsid w:val="00C344FC"/>
    <w:rsid w:val="00C6168F"/>
    <w:rsid w:val="00CA2B10"/>
    <w:rsid w:val="00CA602C"/>
    <w:rsid w:val="00CC1471"/>
    <w:rsid w:val="00CE0D29"/>
    <w:rsid w:val="00CE3249"/>
    <w:rsid w:val="00CE370F"/>
    <w:rsid w:val="00CF173B"/>
    <w:rsid w:val="00D35BFC"/>
    <w:rsid w:val="00D41069"/>
    <w:rsid w:val="00D44043"/>
    <w:rsid w:val="00D46608"/>
    <w:rsid w:val="00D57F40"/>
    <w:rsid w:val="00D85DB9"/>
    <w:rsid w:val="00D93252"/>
    <w:rsid w:val="00D9628A"/>
    <w:rsid w:val="00DD171F"/>
    <w:rsid w:val="00DD1C08"/>
    <w:rsid w:val="00DD7E0B"/>
    <w:rsid w:val="00DE7BE4"/>
    <w:rsid w:val="00E00211"/>
    <w:rsid w:val="00E15FEB"/>
    <w:rsid w:val="00E3415E"/>
    <w:rsid w:val="00E56318"/>
    <w:rsid w:val="00E62781"/>
    <w:rsid w:val="00E739B7"/>
    <w:rsid w:val="00E76E06"/>
    <w:rsid w:val="00E77894"/>
    <w:rsid w:val="00E95782"/>
    <w:rsid w:val="00E962DA"/>
    <w:rsid w:val="00EA2EAF"/>
    <w:rsid w:val="00EB3561"/>
    <w:rsid w:val="00EE6706"/>
    <w:rsid w:val="00EE76FF"/>
    <w:rsid w:val="00F11854"/>
    <w:rsid w:val="00F13296"/>
    <w:rsid w:val="00F31530"/>
    <w:rsid w:val="00F40A42"/>
    <w:rsid w:val="00F46782"/>
    <w:rsid w:val="00F602DA"/>
    <w:rsid w:val="00F6070C"/>
    <w:rsid w:val="00F6450D"/>
    <w:rsid w:val="00F73E51"/>
    <w:rsid w:val="00F91C10"/>
    <w:rsid w:val="00FD4A1A"/>
    <w:rsid w:val="00FF38CA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0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130B03"/>
    <w:pPr>
      <w:keepNext/>
      <w:outlineLvl w:val="0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130B03"/>
    <w:pPr>
      <w:keepNext/>
      <w:tabs>
        <w:tab w:val="left" w:pos="1418"/>
      </w:tabs>
      <w:outlineLvl w:val="6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30B03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30B03"/>
    <w:rPr>
      <w:rFonts w:ascii="BrowalliaUPC" w:eastAsia="Cordia New" w:hAnsi="BrowalliaUPC" w:cs="BrowalliaUPC"/>
      <w:b/>
      <w:bCs/>
      <w:sz w:val="28"/>
      <w:u w:val="single"/>
    </w:rPr>
  </w:style>
  <w:style w:type="table" w:styleId="a3">
    <w:name w:val="Table Grid"/>
    <w:basedOn w:val="a1"/>
    <w:uiPriority w:val="59"/>
    <w:rsid w:val="0013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0FC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A75E9E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E9E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04A0E-5721-4D2F-9DDA-C6EE83CE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66</cp:revision>
  <cp:lastPrinted>2016-05-19T07:46:00Z</cp:lastPrinted>
  <dcterms:created xsi:type="dcterms:W3CDTF">2012-09-27T06:25:00Z</dcterms:created>
  <dcterms:modified xsi:type="dcterms:W3CDTF">2017-07-13T02:20:00Z</dcterms:modified>
</cp:coreProperties>
</file>